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B37EB0" w:rsidRPr="00B37EB0" w14:paraId="50A208D5" w14:textId="77777777" w:rsidTr="00F23D11">
        <w:trPr>
          <w:jc w:val="center"/>
        </w:trPr>
        <w:tc>
          <w:tcPr>
            <w:tcW w:w="4253" w:type="dxa"/>
          </w:tcPr>
          <w:p w14:paraId="21E3D7A7" w14:textId="77777777" w:rsidR="00B37EB0" w:rsidRPr="00B37EB0" w:rsidRDefault="00B37EB0" w:rsidP="00B37EB0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5092" w:type="dxa"/>
            <w:hideMark/>
          </w:tcPr>
          <w:p w14:paraId="3CD4F404" w14:textId="77777777" w:rsidR="00B37EB0" w:rsidRPr="00B37EB0" w:rsidRDefault="00862FAB" w:rsidP="00B37EB0">
            <w:pPr>
              <w:tabs>
                <w:tab w:val="left" w:pos="4875"/>
              </w:tabs>
              <w:jc w:val="right"/>
              <w:rPr>
                <w:rFonts w:eastAsia="Calibri"/>
                <w:b/>
                <w:sz w:val="24"/>
              </w:rPr>
            </w:pPr>
            <w:r w:rsidRPr="00862FAB">
              <w:rPr>
                <w:rFonts w:eastAsia="Calibri"/>
                <w:b/>
                <w:sz w:val="24"/>
              </w:rPr>
              <w:t xml:space="preserve">В </w:t>
            </w:r>
            <w:r w:rsidR="002C0F88" w:rsidRPr="002C0F88">
              <w:rPr>
                <w:rFonts w:eastAsia="Calibri"/>
                <w:b/>
                <w:sz w:val="24"/>
              </w:rPr>
              <w:t>Тульский региональный фонд «Центр поддержки предпринимательства»</w:t>
            </w:r>
          </w:p>
        </w:tc>
      </w:tr>
    </w:tbl>
    <w:p w14:paraId="7339A2E0" w14:textId="77777777" w:rsidR="00B37EB0" w:rsidRPr="00B37EB0" w:rsidRDefault="00B37EB0" w:rsidP="00B37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2A60DE" w14:textId="77777777" w:rsidR="00B37EB0" w:rsidRPr="00B37EB0" w:rsidRDefault="00B37EB0" w:rsidP="00B37E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37EB0">
        <w:rPr>
          <w:rFonts w:ascii="Times New Roman" w:eastAsia="Calibri" w:hAnsi="Times New Roman" w:cs="Times New Roman"/>
          <w:b/>
          <w:sz w:val="24"/>
        </w:rPr>
        <w:t>ЗАЯВКА</w:t>
      </w:r>
    </w:p>
    <w:p w14:paraId="43A621B6" w14:textId="77777777" w:rsidR="00B37EB0" w:rsidRDefault="00B37EB0" w:rsidP="00BC6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37EB0">
        <w:rPr>
          <w:rFonts w:ascii="Times New Roman" w:eastAsia="Calibri" w:hAnsi="Times New Roman" w:cs="Times New Roman"/>
          <w:b/>
          <w:sz w:val="24"/>
        </w:rPr>
        <w:t xml:space="preserve">на участие в отборе для включения в перечень субъектов малого и среднего предпринимательства, </w:t>
      </w:r>
      <w:r w:rsidR="00BC6E75" w:rsidRPr="00BC6E75">
        <w:rPr>
          <w:rFonts w:ascii="Times New Roman" w:eastAsia="Calibri" w:hAnsi="Times New Roman" w:cs="Times New Roman"/>
          <w:b/>
          <w:sz w:val="24"/>
        </w:rPr>
        <w:t xml:space="preserve">допущенных к получению комплексной услуги по организации участия субъектов малого и среднего предпринимательства в </w:t>
      </w:r>
      <w:proofErr w:type="spellStart"/>
      <w:r w:rsidR="00BC6E75" w:rsidRPr="00BC6E75">
        <w:rPr>
          <w:rFonts w:ascii="Times New Roman" w:eastAsia="Calibri" w:hAnsi="Times New Roman" w:cs="Times New Roman"/>
          <w:b/>
          <w:sz w:val="24"/>
        </w:rPr>
        <w:t>выставочно</w:t>
      </w:r>
      <w:proofErr w:type="spellEnd"/>
      <w:r w:rsidR="00BC6E75" w:rsidRPr="00BC6E75">
        <w:rPr>
          <w:rFonts w:ascii="Times New Roman" w:eastAsia="Calibri" w:hAnsi="Times New Roman" w:cs="Times New Roman"/>
          <w:b/>
          <w:sz w:val="24"/>
        </w:rPr>
        <w:t>-ярмарочных мероприятиях на территории и за пределами территории Российской Федерации с индивидуальным стендом при поддержке Центра поддержки экспорта Тульского регионального фонда «Центр поддержки предприним</w:t>
      </w:r>
      <w:r w:rsidR="00BC6E75">
        <w:rPr>
          <w:rFonts w:ascii="Times New Roman" w:eastAsia="Calibri" w:hAnsi="Times New Roman" w:cs="Times New Roman"/>
          <w:b/>
          <w:sz w:val="24"/>
        </w:rPr>
        <w:t xml:space="preserve">ательства» в 2021 году </w:t>
      </w:r>
    </w:p>
    <w:p w14:paraId="5768287E" w14:textId="77777777" w:rsidR="00BC6E75" w:rsidRPr="00B37EB0" w:rsidRDefault="00BC6E75" w:rsidP="00BC6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B37EB0" w:rsidRPr="00B37EB0" w14:paraId="0E1ADD67" w14:textId="77777777" w:rsidTr="00B37EB0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1E660C2" w14:textId="77777777" w:rsidR="00B37EB0" w:rsidRPr="00B37EB0" w:rsidRDefault="00B37EB0" w:rsidP="00B37E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7EB0" w:rsidRPr="00B37EB0" w14:paraId="6DDC148A" w14:textId="77777777" w:rsidTr="00F23D1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AC739D" w14:textId="77777777" w:rsidR="00B37EB0" w:rsidRPr="00B37EB0" w:rsidRDefault="00B37EB0" w:rsidP="00B37EB0">
            <w:pPr>
              <w:jc w:val="center"/>
              <w:rPr>
                <w:rFonts w:eastAsia="Calibri"/>
                <w:i/>
                <w:iCs/>
              </w:rPr>
            </w:pPr>
            <w:r w:rsidRPr="00B37EB0">
              <w:rPr>
                <w:rFonts w:eastAsia="Calibri"/>
                <w:i/>
                <w:iCs/>
              </w:rPr>
              <w:t>наименование субъекта малого (среднего) предпринимательства – для юридических лиц</w:t>
            </w:r>
            <w:r w:rsidRPr="00B37EB0">
              <w:rPr>
                <w:rFonts w:eastAsia="Calibri"/>
                <w:i/>
                <w:iCs/>
              </w:rPr>
              <w:br/>
              <w:t>фамилия, имя, отчество – для индивидуальных предпринимателей</w:t>
            </w:r>
          </w:p>
        </w:tc>
      </w:tr>
      <w:tr w:rsidR="00B37EB0" w:rsidRPr="00B37EB0" w14:paraId="1E4983F6" w14:textId="77777777" w:rsidTr="00B37EB0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F0CEF6A" w14:textId="77777777" w:rsidR="00B37EB0" w:rsidRPr="00B37EB0" w:rsidRDefault="00B37EB0" w:rsidP="00B37E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7EB0" w:rsidRPr="00B37EB0" w14:paraId="2302EF60" w14:textId="77777777" w:rsidTr="00F23D1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82EAA" w14:textId="77777777" w:rsidR="00B37EB0" w:rsidRPr="00B37EB0" w:rsidRDefault="00B37EB0" w:rsidP="00B37EB0">
            <w:pPr>
              <w:jc w:val="center"/>
              <w:rPr>
                <w:rFonts w:eastAsia="Calibri"/>
                <w:i/>
                <w:iCs/>
              </w:rPr>
            </w:pPr>
            <w:r w:rsidRPr="00B37EB0">
              <w:rPr>
                <w:rFonts w:eastAsia="Calibri"/>
                <w:i/>
                <w:iCs/>
              </w:rPr>
              <w:t>почтовый индекс, адрес (место нахождения) – для юридических лиц</w:t>
            </w:r>
          </w:p>
        </w:tc>
      </w:tr>
      <w:tr w:rsidR="00B37EB0" w:rsidRPr="00B37EB0" w14:paraId="732F4545" w14:textId="77777777" w:rsidTr="00B37EB0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2A5F185" w14:textId="77777777" w:rsidR="00B37EB0" w:rsidRPr="00B37EB0" w:rsidRDefault="00B37EB0" w:rsidP="00B37E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7EB0" w:rsidRPr="00B37EB0" w14:paraId="3665409C" w14:textId="77777777" w:rsidTr="00F23D1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14C9E" w14:textId="77777777" w:rsidR="00B37EB0" w:rsidRPr="00B37EB0" w:rsidRDefault="00B37EB0" w:rsidP="00B37EB0">
            <w:pPr>
              <w:jc w:val="center"/>
              <w:rPr>
                <w:rFonts w:eastAsia="Calibri"/>
                <w:i/>
                <w:iCs/>
              </w:rPr>
            </w:pPr>
            <w:r w:rsidRPr="00B37EB0">
              <w:rPr>
                <w:rFonts w:eastAsia="Calibri"/>
                <w:i/>
                <w:iCs/>
              </w:rPr>
              <w:t>почтовый индекс, адрес (место жительства) – для индивидуальных предпринимателей</w:t>
            </w:r>
          </w:p>
        </w:tc>
      </w:tr>
      <w:tr w:rsidR="00B37EB0" w:rsidRPr="00B37EB0" w14:paraId="0D9945C8" w14:textId="77777777" w:rsidTr="00B37EB0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56C7A36" w14:textId="77777777" w:rsidR="00B37EB0" w:rsidRPr="00B37EB0" w:rsidRDefault="00B37EB0" w:rsidP="00B37E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7EB0" w:rsidRPr="00B37EB0" w14:paraId="528BAB2C" w14:textId="77777777" w:rsidTr="00F23D1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6CD2B" w14:textId="77777777" w:rsidR="00B37EB0" w:rsidRPr="00B37EB0" w:rsidRDefault="00B37EB0" w:rsidP="00B37EB0">
            <w:pPr>
              <w:jc w:val="center"/>
              <w:rPr>
                <w:rFonts w:eastAsia="Calibri"/>
                <w:i/>
                <w:iCs/>
              </w:rPr>
            </w:pPr>
            <w:r w:rsidRPr="00B37EB0">
              <w:rPr>
                <w:rFonts w:eastAsia="Calibri"/>
                <w:i/>
                <w:iCs/>
              </w:rPr>
              <w:t>адрес фактического осуществления деятельности</w:t>
            </w:r>
          </w:p>
          <w:p w14:paraId="21C9B75A" w14:textId="77777777" w:rsidR="00B37EB0" w:rsidRPr="00B37EB0" w:rsidRDefault="00B37EB0" w:rsidP="00B37EB0">
            <w:pPr>
              <w:jc w:val="center"/>
              <w:rPr>
                <w:rFonts w:eastAsia="Calibri"/>
                <w:i/>
                <w:iCs/>
              </w:rPr>
            </w:pPr>
          </w:p>
        </w:tc>
      </w:tr>
      <w:tr w:rsidR="00B37EB0" w:rsidRPr="00B37EB0" w14:paraId="54B16E6B" w14:textId="77777777" w:rsidTr="00B37EB0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33288A8" w14:textId="77777777" w:rsidR="00B37EB0" w:rsidRPr="00B37EB0" w:rsidRDefault="00B37EB0" w:rsidP="00B37E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7EB0" w:rsidRPr="00B37EB0" w14:paraId="51B9C19E" w14:textId="77777777" w:rsidTr="00F23D11">
        <w:trPr>
          <w:jc w:val="center"/>
        </w:trPr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5F376" w14:textId="77777777" w:rsidR="00B37EB0" w:rsidRPr="00B37EB0" w:rsidRDefault="00B37EB0" w:rsidP="00B37EB0">
            <w:pPr>
              <w:jc w:val="center"/>
              <w:rPr>
                <w:rFonts w:eastAsia="Calibri"/>
                <w:i/>
                <w:iCs/>
              </w:rPr>
            </w:pPr>
            <w:r w:rsidRPr="00B37EB0">
              <w:rPr>
                <w:rFonts w:eastAsia="Calibri"/>
                <w:i/>
                <w:iCs/>
              </w:rPr>
              <w:t>наименование, дата, место проведения мероприятия, в котором планирую участие с индивидуальным стендом</w:t>
            </w:r>
          </w:p>
        </w:tc>
      </w:tr>
    </w:tbl>
    <w:p w14:paraId="5E45BCBD" w14:textId="77777777" w:rsidR="00B37EB0" w:rsidRPr="00B37EB0" w:rsidRDefault="00B37EB0" w:rsidP="00B37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667F8B" w14:textId="77777777" w:rsidR="00B37EB0" w:rsidRPr="00B37EB0" w:rsidRDefault="00B37EB0" w:rsidP="00B37E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37EB0">
        <w:rPr>
          <w:rFonts w:ascii="Times New Roman" w:eastAsia="Calibri" w:hAnsi="Times New Roman" w:cs="Times New Roman"/>
          <w:b/>
          <w:sz w:val="24"/>
        </w:rPr>
        <w:t xml:space="preserve">Сведения об </w:t>
      </w:r>
      <w:proofErr w:type="spellStart"/>
      <w:r w:rsidRPr="00B37EB0">
        <w:rPr>
          <w:rFonts w:ascii="Times New Roman" w:eastAsia="Calibri" w:hAnsi="Times New Roman" w:cs="Times New Roman"/>
          <w:b/>
          <w:sz w:val="24"/>
        </w:rPr>
        <w:t>экспортно</w:t>
      </w:r>
      <w:proofErr w:type="spellEnd"/>
      <w:r w:rsidRPr="00B37EB0">
        <w:rPr>
          <w:rFonts w:ascii="Times New Roman" w:eastAsia="Calibri" w:hAnsi="Times New Roman" w:cs="Times New Roman"/>
          <w:b/>
          <w:sz w:val="24"/>
        </w:rPr>
        <w:t xml:space="preserve"> ориентированном СМСП</w:t>
      </w:r>
    </w:p>
    <w:p w14:paraId="5B37CC04" w14:textId="77777777" w:rsidR="00B37EB0" w:rsidRPr="00B37EB0" w:rsidRDefault="00B37EB0" w:rsidP="00B37E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32"/>
        <w:gridCol w:w="804"/>
        <w:gridCol w:w="2548"/>
        <w:gridCol w:w="2538"/>
        <w:gridCol w:w="11"/>
      </w:tblGrid>
      <w:tr w:rsidR="00B37EB0" w:rsidRPr="00B37EB0" w14:paraId="618743E2" w14:textId="77777777" w:rsidTr="00B37EB0">
        <w:trPr>
          <w:gridAfter w:val="1"/>
          <w:wAfter w:w="11" w:type="dxa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069A8B1A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 ИНН/КПП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71D70928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038F7892" w14:textId="77777777" w:rsidTr="00B37EB0">
        <w:trPr>
          <w:gridAfter w:val="1"/>
          <w:wAfter w:w="11" w:type="dxa"/>
          <w:trHeight w:val="75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1D4414CA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 ОГРН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57DE3B22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584D28D2" w14:textId="77777777" w:rsidTr="00B37EB0">
        <w:trPr>
          <w:gridAfter w:val="1"/>
          <w:wAfter w:w="11" w:type="dxa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32113E20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 Дата государственной регистрации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5A89173B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504C056F" w14:textId="77777777" w:rsidTr="00B37EB0">
        <w:trPr>
          <w:gridAfter w:val="1"/>
          <w:wAfter w:w="11" w:type="dxa"/>
          <w:trHeight w:val="70"/>
          <w:jc w:val="center"/>
        </w:trPr>
        <w:tc>
          <w:tcPr>
            <w:tcW w:w="3695" w:type="dxa"/>
            <w:vAlign w:val="center"/>
            <w:hideMark/>
          </w:tcPr>
          <w:p w14:paraId="2323D9D5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 Банковские реквизиты:</w:t>
            </w:r>
          </w:p>
        </w:tc>
        <w:tc>
          <w:tcPr>
            <w:tcW w:w="836" w:type="dxa"/>
            <w:gridSpan w:val="2"/>
            <w:vAlign w:val="center"/>
            <w:hideMark/>
          </w:tcPr>
          <w:p w14:paraId="3168762E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/с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0F8A863A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3AA833FD" w14:textId="77777777" w:rsidTr="00B37EB0">
        <w:trPr>
          <w:gridAfter w:val="1"/>
          <w:wAfter w:w="11" w:type="dxa"/>
          <w:trHeight w:val="232"/>
          <w:jc w:val="center"/>
        </w:trPr>
        <w:tc>
          <w:tcPr>
            <w:tcW w:w="4531" w:type="dxa"/>
            <w:gridSpan w:val="3"/>
            <w:vMerge w:val="restart"/>
            <w:vAlign w:val="center"/>
            <w:hideMark/>
          </w:tcPr>
          <w:p w14:paraId="0F794D2B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/с</w:t>
            </w:r>
          </w:p>
          <w:p w14:paraId="3B9215EE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К</w:t>
            </w:r>
          </w:p>
          <w:p w14:paraId="6E6024D9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нк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79728D6B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4AF9E1BE" w14:textId="77777777" w:rsidTr="00B37EB0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61DF3CF6" w14:textId="77777777" w:rsidR="00B37EB0" w:rsidRPr="00B37EB0" w:rsidRDefault="00B37EB0" w:rsidP="00B37EB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4C329138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78F9120B" w14:textId="77777777" w:rsidTr="00B37EB0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6F560C0A" w14:textId="77777777" w:rsidR="00B37EB0" w:rsidRPr="00B37EB0" w:rsidRDefault="00B37EB0" w:rsidP="00B37EB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5318C98D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2FFA881A" w14:textId="77777777" w:rsidTr="00B37EB0">
        <w:trPr>
          <w:gridAfter w:val="1"/>
          <w:wAfter w:w="11" w:type="dxa"/>
          <w:trHeight w:val="70"/>
          <w:jc w:val="center"/>
        </w:trPr>
        <w:tc>
          <w:tcPr>
            <w:tcW w:w="3727" w:type="dxa"/>
            <w:gridSpan w:val="2"/>
            <w:vAlign w:val="center"/>
            <w:hideMark/>
          </w:tcPr>
          <w:p w14:paraId="06361873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72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5. Руководитель:</w:t>
            </w:r>
          </w:p>
        </w:tc>
        <w:tc>
          <w:tcPr>
            <w:tcW w:w="804" w:type="dxa"/>
            <w:vAlign w:val="center"/>
            <w:hideMark/>
          </w:tcPr>
          <w:p w14:paraId="6454AF58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72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ind w:left="-106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О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1FD7AC52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689BE86E" w14:textId="77777777" w:rsidTr="00B37EB0">
        <w:trPr>
          <w:gridAfter w:val="1"/>
          <w:wAfter w:w="11" w:type="dxa"/>
          <w:trHeight w:val="240"/>
          <w:jc w:val="center"/>
        </w:trPr>
        <w:tc>
          <w:tcPr>
            <w:tcW w:w="4531" w:type="dxa"/>
            <w:gridSpan w:val="3"/>
            <w:vMerge w:val="restart"/>
            <w:vAlign w:val="center"/>
            <w:hideMark/>
          </w:tcPr>
          <w:p w14:paraId="39441DC5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лжность</w:t>
            </w:r>
          </w:p>
          <w:p w14:paraId="0536DD9F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лефон</w:t>
            </w:r>
          </w:p>
          <w:p w14:paraId="24E0C214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e-</w:t>
            </w:r>
            <w:proofErr w:type="spellStart"/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il</w:t>
            </w:r>
            <w:proofErr w:type="spellEnd"/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5D823E46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2D602429" w14:textId="77777777" w:rsidTr="00B37EB0">
        <w:trPr>
          <w:gridAfter w:val="1"/>
          <w:wAfter w:w="11" w:type="dxa"/>
          <w:trHeight w:val="24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4030BE78" w14:textId="77777777" w:rsidR="00B37EB0" w:rsidRPr="00B37EB0" w:rsidRDefault="00B37EB0" w:rsidP="00B37EB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2907DAC3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1AC08B00" w14:textId="77777777" w:rsidTr="00B37EB0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5C581102" w14:textId="77777777" w:rsidR="00B37EB0" w:rsidRPr="00B37EB0" w:rsidRDefault="00B37EB0" w:rsidP="00B37EB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39916AF2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3C74590E" w14:textId="77777777" w:rsidTr="00B37EB0">
        <w:trPr>
          <w:gridAfter w:val="1"/>
          <w:wAfter w:w="11" w:type="dxa"/>
          <w:trHeight w:val="70"/>
          <w:jc w:val="center"/>
        </w:trPr>
        <w:tc>
          <w:tcPr>
            <w:tcW w:w="3727" w:type="dxa"/>
            <w:gridSpan w:val="2"/>
            <w:vAlign w:val="center"/>
            <w:hideMark/>
          </w:tcPr>
          <w:p w14:paraId="67A1449B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6. Ответственный за подготовку заявки:</w:t>
            </w:r>
          </w:p>
        </w:tc>
        <w:tc>
          <w:tcPr>
            <w:tcW w:w="804" w:type="dxa"/>
            <w:vAlign w:val="center"/>
            <w:hideMark/>
          </w:tcPr>
          <w:p w14:paraId="30D1E4B2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ind w:left="-106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О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7F3F5A33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047F5CF8" w14:textId="77777777" w:rsidTr="00B37EB0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 w:val="restart"/>
            <w:vAlign w:val="center"/>
            <w:hideMark/>
          </w:tcPr>
          <w:p w14:paraId="568931BF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лжность</w:t>
            </w:r>
          </w:p>
          <w:p w14:paraId="6846470C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лефон</w:t>
            </w:r>
          </w:p>
          <w:p w14:paraId="6B208F51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e-</w:t>
            </w:r>
            <w:proofErr w:type="spellStart"/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il</w:t>
            </w:r>
            <w:proofErr w:type="spellEnd"/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5B270F35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71C5459B" w14:textId="77777777" w:rsidTr="00B37EB0">
        <w:trPr>
          <w:gridAfter w:val="1"/>
          <w:wAfter w:w="11" w:type="dxa"/>
          <w:trHeight w:val="225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251E3B1C" w14:textId="77777777" w:rsidR="00B37EB0" w:rsidRPr="00B37EB0" w:rsidRDefault="00B37EB0" w:rsidP="00B37EB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13CE70AC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7693B818" w14:textId="77777777" w:rsidTr="00B37EB0">
        <w:trPr>
          <w:gridAfter w:val="1"/>
          <w:wAfter w:w="11" w:type="dxa"/>
          <w:trHeight w:val="70"/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380C4452" w14:textId="77777777" w:rsidR="00B37EB0" w:rsidRPr="00B37EB0" w:rsidRDefault="00B37EB0" w:rsidP="00B37EB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49A5BEC0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3E86B181" w14:textId="77777777" w:rsidTr="00B37EB0">
        <w:trPr>
          <w:gridAfter w:val="1"/>
          <w:wAfter w:w="11" w:type="dxa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1C0A6396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7. Вид деятельности </w:t>
            </w:r>
            <w:proofErr w:type="spellStart"/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спортно</w:t>
            </w:r>
            <w:proofErr w:type="spellEnd"/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риентированного СМСП (по ОКВЭД2 / </w:t>
            </w: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  <w:t>расшифровка)</w:t>
            </w:r>
          </w:p>
        </w:tc>
        <w:tc>
          <w:tcPr>
            <w:tcW w:w="5086" w:type="dxa"/>
            <w:gridSpan w:val="2"/>
            <w:shd w:val="clear" w:color="auto" w:fill="F2F2F2"/>
            <w:vAlign w:val="center"/>
          </w:tcPr>
          <w:p w14:paraId="559B3680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532C76B4" w14:textId="77777777" w:rsidTr="00B37EB0">
        <w:trPr>
          <w:jc w:val="center"/>
        </w:trPr>
        <w:tc>
          <w:tcPr>
            <w:tcW w:w="4531" w:type="dxa"/>
            <w:gridSpan w:val="3"/>
            <w:vMerge w:val="restart"/>
            <w:hideMark/>
          </w:tcPr>
          <w:p w14:paraId="50547602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 Оборот (выручка), тыс. руб.</w:t>
            </w:r>
          </w:p>
        </w:tc>
        <w:tc>
          <w:tcPr>
            <w:tcW w:w="2548" w:type="dxa"/>
            <w:shd w:val="clear" w:color="auto" w:fill="FFFFFF"/>
            <w:vAlign w:val="center"/>
            <w:hideMark/>
          </w:tcPr>
          <w:p w14:paraId="534003E4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2019 год</w:t>
            </w:r>
          </w:p>
        </w:tc>
        <w:tc>
          <w:tcPr>
            <w:tcW w:w="2549" w:type="dxa"/>
            <w:gridSpan w:val="2"/>
            <w:shd w:val="clear" w:color="auto" w:fill="FFFFFF"/>
            <w:vAlign w:val="center"/>
          </w:tcPr>
          <w:p w14:paraId="59E22183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 2020 год</w:t>
            </w:r>
          </w:p>
        </w:tc>
      </w:tr>
      <w:tr w:rsidR="00B37EB0" w:rsidRPr="00B37EB0" w14:paraId="686948C1" w14:textId="77777777" w:rsidTr="00B37EB0">
        <w:trPr>
          <w:jc w:val="center"/>
        </w:trPr>
        <w:tc>
          <w:tcPr>
            <w:tcW w:w="4531" w:type="dxa"/>
            <w:gridSpan w:val="3"/>
            <w:vMerge/>
            <w:vAlign w:val="center"/>
            <w:hideMark/>
          </w:tcPr>
          <w:p w14:paraId="6BD2C89B" w14:textId="77777777" w:rsidR="00B37EB0" w:rsidRPr="00B37EB0" w:rsidRDefault="00B37EB0" w:rsidP="00B37EB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48" w:type="dxa"/>
            <w:shd w:val="clear" w:color="auto" w:fill="F2F2F2"/>
            <w:vAlign w:val="center"/>
          </w:tcPr>
          <w:p w14:paraId="1066CDC2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52F0513C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6CFA93C2" w14:textId="77777777" w:rsidTr="00B37EB0">
        <w:trPr>
          <w:trHeight w:val="70"/>
          <w:jc w:val="center"/>
        </w:trPr>
        <w:tc>
          <w:tcPr>
            <w:tcW w:w="4531" w:type="dxa"/>
            <w:gridSpan w:val="3"/>
            <w:vAlign w:val="center"/>
            <w:hideMark/>
          </w:tcPr>
          <w:p w14:paraId="2A190BC7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9. Среднесписочная численность работников</w:t>
            </w:r>
          </w:p>
          <w:p w14:paraId="1DE587D8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без внешних совместителей), человек</w:t>
            </w:r>
          </w:p>
        </w:tc>
        <w:tc>
          <w:tcPr>
            <w:tcW w:w="2548" w:type="dxa"/>
            <w:shd w:val="clear" w:color="auto" w:fill="F2F2F2"/>
            <w:vAlign w:val="center"/>
          </w:tcPr>
          <w:p w14:paraId="099925F1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53513211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3FC8D5D1" w14:textId="77777777" w:rsidTr="00B37EB0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640374A8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. Интернет-сайт на русском языке (адрес)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739F428B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4DFCB424" w14:textId="77777777" w:rsidTr="00B37EB0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16BF8E91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. Интернет-сайт на иностранном языке (адрес)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4DCD09C5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62AFEAF6" w14:textId="77777777" w:rsidTr="00B37EB0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7297A04B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. Продукция (товары/услуги), которую планируется представить на Мероприятии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3DED4792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ТН ВЭД: </w:t>
            </w:r>
          </w:p>
          <w:p w14:paraId="52DF7C49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исание:</w:t>
            </w:r>
          </w:p>
        </w:tc>
      </w:tr>
      <w:tr w:rsidR="00B37EB0" w:rsidRPr="00B37EB0" w14:paraId="2BE27329" w14:textId="77777777" w:rsidTr="00B37EB0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11D5D588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. Потенциальные рынки сбыта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536D870A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124021B5" w14:textId="77777777" w:rsidTr="00B37EB0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2968AE48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14. </w:t>
            </w:r>
            <w:r w:rsidRPr="00B37EB0">
              <w:rPr>
                <w:rFonts w:ascii="Times New Roman" w:eastAsia="Times New Roman" w:hAnsi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География экспортных поставок (перечислить страны)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2FF2D773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37EB0" w:rsidRPr="00B37EB0" w14:paraId="4862FCE5" w14:textId="77777777" w:rsidTr="00B37EB0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4159E8CE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. Количество мероприятий по продвижению продукции на зарубежные рынки, в которых компания принимала участие за последние 3 года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31450EB0" w14:textId="77777777" w:rsidR="00B37EB0" w:rsidRPr="00B37EB0" w:rsidRDefault="00540FDE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9219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B0" w:rsidRPr="00B37EB0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B37EB0"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ыт участия отсутствует</w:t>
            </w:r>
          </w:p>
          <w:p w14:paraId="41514656" w14:textId="77777777" w:rsidR="00B37EB0" w:rsidRPr="00B37EB0" w:rsidRDefault="00540FDE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-11275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B0" w:rsidRPr="00B37EB0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B37EB0"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2 мероприятия</w:t>
            </w:r>
          </w:p>
          <w:p w14:paraId="66042742" w14:textId="77777777" w:rsidR="00B37EB0" w:rsidRPr="00B37EB0" w:rsidRDefault="00540FDE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-768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B0" w:rsidRPr="00B37EB0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B37EB0"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 мероприятия и более</w:t>
            </w:r>
          </w:p>
        </w:tc>
      </w:tr>
      <w:tr w:rsidR="00B37EB0" w:rsidRPr="00B37EB0" w14:paraId="74F3BE0C" w14:textId="77777777" w:rsidTr="00B37EB0">
        <w:trPr>
          <w:trHeight w:val="70"/>
          <w:jc w:val="center"/>
        </w:trPr>
        <w:tc>
          <w:tcPr>
            <w:tcW w:w="4531" w:type="dxa"/>
            <w:gridSpan w:val="3"/>
            <w:vAlign w:val="center"/>
          </w:tcPr>
          <w:p w14:paraId="188CC8F1" w14:textId="77777777" w:rsidR="00B37EB0" w:rsidRPr="00B37EB0" w:rsidRDefault="00B37EB0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</w:rPr>
            </w:pPr>
            <w:r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16. Наличие кадровых ресурсов для организации внешнеэкономической деятельности</w:t>
            </w:r>
          </w:p>
        </w:tc>
        <w:tc>
          <w:tcPr>
            <w:tcW w:w="5097" w:type="dxa"/>
            <w:gridSpan w:val="3"/>
            <w:shd w:val="clear" w:color="auto" w:fill="F2F2F2"/>
            <w:vAlign w:val="center"/>
          </w:tcPr>
          <w:p w14:paraId="6C0580AB" w14:textId="77777777" w:rsidR="00B37EB0" w:rsidRPr="00B37EB0" w:rsidRDefault="00540FDE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-14820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B0" w:rsidRPr="00B37EB0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B37EB0"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ет </w:t>
            </w:r>
          </w:p>
          <w:p w14:paraId="2A260606" w14:textId="77777777" w:rsidR="00B37EB0" w:rsidRPr="00B37EB0" w:rsidRDefault="00540FDE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-13386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B0" w:rsidRPr="00B37EB0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B37EB0"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н-два сотрудника занимается ВЭД </w:t>
            </w:r>
          </w:p>
          <w:p w14:paraId="0FC1EF39" w14:textId="77777777" w:rsidR="00B37EB0" w:rsidRPr="00B37EB0" w:rsidRDefault="00540FDE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-12489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B0" w:rsidRPr="00B37EB0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B37EB0"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ЭД занимается дистрибьютер или сторонняя организация </w:t>
            </w:r>
          </w:p>
          <w:p w14:paraId="1E03056C" w14:textId="77777777" w:rsidR="00B37EB0" w:rsidRPr="00B37EB0" w:rsidRDefault="00540FDE" w:rsidP="00B37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8395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EB0" w:rsidRPr="00B37EB0">
                  <w:rPr>
                    <w:rFonts w:ascii="Segoe UI Symbol" w:eastAsia="Times New Roman" w:hAnsi="Segoe UI Symbol" w:cs="Segoe UI Symbol"/>
                    <w:color w:val="000000"/>
                    <w:szCs w:val="24"/>
                  </w:rPr>
                  <w:t>☐</w:t>
                </w:r>
              </w:sdtContent>
            </w:sdt>
            <w:r w:rsidR="00B37EB0" w:rsidRPr="00B37EB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дел ВЭД (3 или более сотрудников)</w:t>
            </w:r>
          </w:p>
        </w:tc>
      </w:tr>
    </w:tbl>
    <w:p w14:paraId="45CECCF1" w14:textId="77777777" w:rsidR="00B37EB0" w:rsidRPr="00B37EB0" w:rsidRDefault="00B37EB0" w:rsidP="00B37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и гарантирую, что</w:t>
      </w:r>
    </w:p>
    <w:tbl>
      <w:tblPr>
        <w:tblStyle w:val="2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B37EB0" w:rsidRPr="00B37EB0" w14:paraId="717B2A22" w14:textId="77777777" w:rsidTr="00B37EB0">
        <w:trPr>
          <w:jc w:val="center"/>
        </w:trPr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99919AF" w14:textId="77777777" w:rsidR="00B37EB0" w:rsidRPr="00B37EB0" w:rsidRDefault="00B37EB0" w:rsidP="00B37EB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7EB0" w:rsidRPr="00B37EB0" w14:paraId="5863EA34" w14:textId="77777777" w:rsidTr="00F23D11">
        <w:trPr>
          <w:jc w:val="center"/>
        </w:trPr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C5935" w14:textId="77777777" w:rsidR="00B37EB0" w:rsidRPr="00B37EB0" w:rsidRDefault="00B37EB0" w:rsidP="00B37EB0">
            <w:pPr>
              <w:jc w:val="center"/>
              <w:rPr>
                <w:rFonts w:eastAsia="Calibri"/>
                <w:sz w:val="18"/>
                <w:szCs w:val="18"/>
              </w:rPr>
            </w:pPr>
            <w:r w:rsidRPr="00B37EB0">
              <w:rPr>
                <w:rFonts w:eastAsia="Calibri"/>
                <w:sz w:val="18"/>
                <w:szCs w:val="18"/>
              </w:rPr>
              <w:t xml:space="preserve">наименование </w:t>
            </w:r>
            <w:proofErr w:type="spellStart"/>
            <w:r w:rsidRPr="00B37EB0">
              <w:rPr>
                <w:rFonts w:eastAsia="Calibri"/>
                <w:sz w:val="18"/>
                <w:szCs w:val="18"/>
              </w:rPr>
              <w:t>экспортно</w:t>
            </w:r>
            <w:proofErr w:type="spellEnd"/>
            <w:r w:rsidRPr="00B37EB0">
              <w:rPr>
                <w:rFonts w:eastAsia="Calibri"/>
                <w:sz w:val="18"/>
                <w:szCs w:val="18"/>
              </w:rPr>
              <w:t xml:space="preserve"> ориентированного СМСП – для юридических лиц</w:t>
            </w:r>
          </w:p>
          <w:p w14:paraId="7DC70DA8" w14:textId="77777777" w:rsidR="00B37EB0" w:rsidRPr="00B37EB0" w:rsidRDefault="00B37EB0" w:rsidP="00B37EB0">
            <w:pPr>
              <w:jc w:val="center"/>
              <w:rPr>
                <w:rFonts w:eastAsia="Calibri"/>
              </w:rPr>
            </w:pPr>
            <w:r w:rsidRPr="00B37EB0">
              <w:rPr>
                <w:rFonts w:eastAsia="Calibri"/>
                <w:sz w:val="18"/>
                <w:szCs w:val="18"/>
              </w:rPr>
              <w:t>фамилия, имя, отчество – для индивидуальных предпринимателей</w:t>
            </w:r>
          </w:p>
        </w:tc>
      </w:tr>
    </w:tbl>
    <w:p w14:paraId="0C1CB69E" w14:textId="77777777" w:rsidR="00B37EB0" w:rsidRPr="00B37EB0" w:rsidRDefault="00B37EB0" w:rsidP="00B37EB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EB0">
        <w:rPr>
          <w:rFonts w:ascii="Times New Roman" w:eastAsia="Calibri" w:hAnsi="Times New Roman" w:cs="Times New Roman"/>
          <w:sz w:val="20"/>
          <w:szCs w:val="20"/>
        </w:rPr>
        <w:t>- зарегистрирован в налоговом органе на территории Тульской области не менее полугода на момент подачи заявки на участие в отборе, и осуществляет деятельность на территории Тульской области;</w:t>
      </w:r>
    </w:p>
    <w:p w14:paraId="44968A30" w14:textId="77777777" w:rsidR="00B37EB0" w:rsidRPr="00B37EB0" w:rsidRDefault="00B37EB0" w:rsidP="00B3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E403584" w14:textId="77777777" w:rsidR="00B37EB0" w:rsidRPr="00B37EB0" w:rsidRDefault="00B37EB0" w:rsidP="00B3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находится в стадии ликвидации, реорганизации или банкротства, индивидуальные предприниматели не подав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;</w:t>
      </w:r>
    </w:p>
    <w:p w14:paraId="6052003D" w14:textId="77777777" w:rsidR="00B37EB0" w:rsidRPr="00B37EB0" w:rsidRDefault="00B37EB0" w:rsidP="00B3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аффилирован с </w:t>
      </w:r>
      <w:r w:rsidR="009141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ндом </w:t>
      </w: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>и/или другим объектом инфраструктуры поддержки МСП на территории Российской Федерации;</w:t>
      </w:r>
    </w:p>
    <w:p w14:paraId="44E00498" w14:textId="77777777" w:rsidR="00B37EB0" w:rsidRPr="00B37EB0" w:rsidRDefault="00B37EB0" w:rsidP="00B3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;</w:t>
      </w:r>
    </w:p>
    <w:p w14:paraId="611D0C4A" w14:textId="77777777" w:rsidR="00B37EB0" w:rsidRPr="00B37EB0" w:rsidRDefault="00B37EB0" w:rsidP="00B3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26D6141" w14:textId="77777777" w:rsidR="00B37EB0" w:rsidRPr="00B37EB0" w:rsidRDefault="00B37EB0" w:rsidP="00B3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>- имеет открытый банковский счет на территории Российской Федерации;</w:t>
      </w:r>
    </w:p>
    <w:p w14:paraId="2938C372" w14:textId="77777777" w:rsidR="00B37EB0" w:rsidRPr="00B37EB0" w:rsidRDefault="00B37EB0" w:rsidP="00B3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 даты признания </w:t>
      </w:r>
      <w:proofErr w:type="spellStart"/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ортно</w:t>
      </w:r>
      <w:proofErr w:type="spellEnd"/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иентированного СМСП допустившим нарушение порядка и условий оказания Поддержки, в том числе не обеспечившим целевого использования средств Поддержки, прошло не менее чем три года;</w:t>
      </w:r>
    </w:p>
    <w:p w14:paraId="01AEB52C" w14:textId="77777777" w:rsidR="00B37EB0" w:rsidRPr="00B37EB0" w:rsidRDefault="00B37EB0" w:rsidP="00B3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EB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состоит в реестрах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.</w:t>
      </w:r>
    </w:p>
    <w:p w14:paraId="26691AC6" w14:textId="77777777" w:rsidR="00B37EB0" w:rsidRPr="00B37EB0" w:rsidRDefault="00B37EB0" w:rsidP="00B37EB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34E3D8" w14:textId="77777777" w:rsidR="00B37EB0" w:rsidRPr="00B37EB0" w:rsidRDefault="00B37EB0" w:rsidP="00B37EB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EB0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ей 9 Федерального закона от 27 июля 2006 года № 152-ФЗ «О персональных данных» даю свое письменное согласие на обработку моих персональных данных Тульскому региональному фонду «Центр поддержки предпринимательства» и </w:t>
      </w:r>
      <w:r w:rsidR="00CD3E49">
        <w:rPr>
          <w:rFonts w:ascii="Times New Roman" w:eastAsia="Calibri" w:hAnsi="Times New Roman" w:cs="Times New Roman"/>
          <w:sz w:val="20"/>
          <w:szCs w:val="20"/>
        </w:rPr>
        <w:t>Министерству</w:t>
      </w:r>
      <w:r w:rsidR="00CD3E49" w:rsidRPr="00CD3E49">
        <w:rPr>
          <w:rFonts w:ascii="Times New Roman" w:eastAsia="Calibri" w:hAnsi="Times New Roman" w:cs="Times New Roman"/>
          <w:sz w:val="20"/>
          <w:szCs w:val="20"/>
        </w:rPr>
        <w:t xml:space="preserve"> промышленности и торговли Тульской области</w:t>
      </w:r>
      <w:r w:rsidRPr="00B37EB0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D158BA4" w14:textId="77777777" w:rsidR="00B37EB0" w:rsidRPr="00B37EB0" w:rsidRDefault="00B37EB0" w:rsidP="00B37EB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EB0">
        <w:rPr>
          <w:rFonts w:ascii="Times New Roman" w:eastAsia="Calibri" w:hAnsi="Times New Roman" w:cs="Times New Roman"/>
          <w:sz w:val="20"/>
          <w:szCs w:val="20"/>
        </w:rPr>
        <w:t>Настоящая Заявка не является извещением об оказании услуг, офертой или публичной офертой и не влечет возникновения никаких обязанностей у Тульского регионального фонда «Центр поддержки предпринимательства».</w:t>
      </w:r>
    </w:p>
    <w:p w14:paraId="6E9AF8ED" w14:textId="77777777" w:rsidR="00B37EB0" w:rsidRPr="00B37EB0" w:rsidRDefault="00B37EB0" w:rsidP="00B37EB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7EB0">
        <w:rPr>
          <w:rFonts w:ascii="Times New Roman" w:eastAsia="Calibri" w:hAnsi="Times New Roman" w:cs="Times New Roman"/>
          <w:sz w:val="20"/>
          <w:szCs w:val="20"/>
        </w:rPr>
        <w:t>Настоящим, _________________ несет ответственность за полноту и достоверность сведений, указанных в настоящей Заявке, а также документах, приложенных к Заявке.</w:t>
      </w:r>
    </w:p>
    <w:p w14:paraId="4A4CA118" w14:textId="77777777" w:rsidR="00B37EB0" w:rsidRPr="00B37EB0" w:rsidRDefault="00B37EB0" w:rsidP="00B37EB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</w:rPr>
      </w:pPr>
    </w:p>
    <w:tbl>
      <w:tblPr>
        <w:tblStyle w:val="2"/>
        <w:tblW w:w="3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83"/>
        <w:gridCol w:w="1134"/>
        <w:gridCol w:w="284"/>
        <w:gridCol w:w="934"/>
      </w:tblGrid>
      <w:tr w:rsidR="00B37EB0" w:rsidRPr="00B37EB0" w14:paraId="6182BCE5" w14:textId="77777777" w:rsidTr="00B37EB0">
        <w:trPr>
          <w:trHeight w:val="187"/>
        </w:trPr>
        <w:tc>
          <w:tcPr>
            <w:tcW w:w="283" w:type="dxa"/>
            <w:hideMark/>
          </w:tcPr>
          <w:p w14:paraId="78CCFF70" w14:textId="77777777" w:rsidR="00B37EB0" w:rsidRPr="00B37EB0" w:rsidRDefault="00B37EB0" w:rsidP="00B37EB0">
            <w:pPr>
              <w:ind w:left="123" w:hanging="123"/>
              <w:jc w:val="right"/>
              <w:rPr>
                <w:szCs w:val="24"/>
              </w:rPr>
            </w:pPr>
            <w:r w:rsidRPr="00B37EB0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B707734" w14:textId="77777777" w:rsidR="00B37EB0" w:rsidRPr="00B37EB0" w:rsidRDefault="00B37EB0" w:rsidP="00B37EB0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  <w:hideMark/>
          </w:tcPr>
          <w:p w14:paraId="5499E81F" w14:textId="77777777" w:rsidR="00B37EB0" w:rsidRPr="00B37EB0" w:rsidRDefault="00B37EB0" w:rsidP="00B37EB0">
            <w:pPr>
              <w:ind w:left="-122"/>
              <w:rPr>
                <w:szCs w:val="24"/>
              </w:rPr>
            </w:pPr>
            <w:r w:rsidRPr="00B37EB0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F6ACC32" w14:textId="77777777" w:rsidR="00B37EB0" w:rsidRPr="00B37EB0" w:rsidRDefault="00B37EB0" w:rsidP="00B37EB0">
            <w:pPr>
              <w:rPr>
                <w:szCs w:val="24"/>
              </w:rPr>
            </w:pPr>
          </w:p>
        </w:tc>
        <w:tc>
          <w:tcPr>
            <w:tcW w:w="284" w:type="dxa"/>
          </w:tcPr>
          <w:p w14:paraId="2F287953" w14:textId="77777777" w:rsidR="00B37EB0" w:rsidRPr="00B37EB0" w:rsidRDefault="00B37EB0" w:rsidP="00B37EB0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332DA" w14:textId="77777777" w:rsidR="00B37EB0" w:rsidRPr="00B37EB0" w:rsidRDefault="00B37EB0" w:rsidP="00B37EB0">
            <w:pPr>
              <w:rPr>
                <w:szCs w:val="24"/>
              </w:rPr>
            </w:pPr>
            <w:r w:rsidRPr="00B37EB0">
              <w:rPr>
                <w:szCs w:val="24"/>
              </w:rPr>
              <w:t>20__</w:t>
            </w:r>
          </w:p>
        </w:tc>
      </w:tr>
    </w:tbl>
    <w:p w14:paraId="6F958603" w14:textId="77777777" w:rsidR="00B37EB0" w:rsidRPr="00B37EB0" w:rsidRDefault="00B37EB0" w:rsidP="00B37EB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B37EB0" w:rsidRPr="00B37EB0" w14:paraId="7411ED1A" w14:textId="77777777" w:rsidTr="00B37EB0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325B6" w14:textId="77777777" w:rsidR="00B37EB0" w:rsidRPr="00B37EB0" w:rsidRDefault="00B37EB0" w:rsidP="00B37EB0">
            <w:pPr>
              <w:rPr>
                <w:sz w:val="24"/>
                <w:szCs w:val="24"/>
              </w:rPr>
            </w:pPr>
            <w:r w:rsidRPr="00B37EB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90AA46F" w14:textId="77777777" w:rsidR="00B37EB0" w:rsidRPr="00B37EB0" w:rsidRDefault="00B37EB0" w:rsidP="00B37EB0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853370D" w14:textId="77777777" w:rsidR="00B37EB0" w:rsidRPr="00B37EB0" w:rsidRDefault="00B37EB0" w:rsidP="00B37EB0">
            <w:pPr>
              <w:rPr>
                <w:sz w:val="24"/>
                <w:szCs w:val="24"/>
              </w:rPr>
            </w:pPr>
            <w:r w:rsidRPr="00B37EB0"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B73C9D0" w14:textId="77777777" w:rsidR="00B37EB0" w:rsidRPr="00B37EB0" w:rsidRDefault="00B37EB0" w:rsidP="00B37EB0">
            <w:pPr>
              <w:rPr>
                <w:sz w:val="24"/>
                <w:szCs w:val="24"/>
                <w:lang w:val="en-US"/>
              </w:rPr>
            </w:pPr>
            <w:r w:rsidRPr="00B37EB0">
              <w:rPr>
                <w:sz w:val="24"/>
                <w:szCs w:val="24"/>
                <w:lang w:val="en-US"/>
              </w:rPr>
              <w:t>/</w:t>
            </w:r>
          </w:p>
        </w:tc>
      </w:tr>
      <w:tr w:rsidR="00B37EB0" w:rsidRPr="00B37EB0" w14:paraId="4D36CE32" w14:textId="77777777" w:rsidTr="00F23D11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6EC1F5A7" w14:textId="77777777" w:rsidR="00B37EB0" w:rsidRPr="00B37EB0" w:rsidRDefault="00B37EB0" w:rsidP="00B37EB0">
            <w:pPr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A0793" w14:textId="77777777" w:rsidR="00B37EB0" w:rsidRPr="00B37EB0" w:rsidRDefault="00B37EB0" w:rsidP="00B37EB0">
            <w:pPr>
              <w:jc w:val="center"/>
              <w:rPr>
                <w:sz w:val="24"/>
                <w:szCs w:val="24"/>
              </w:rPr>
            </w:pPr>
            <w:r w:rsidRPr="00B37EB0"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14847" w14:textId="77777777" w:rsidR="00B37EB0" w:rsidRPr="00B37EB0" w:rsidRDefault="00B37EB0" w:rsidP="00B37EB0">
            <w:pPr>
              <w:jc w:val="center"/>
              <w:rPr>
                <w:sz w:val="18"/>
                <w:szCs w:val="26"/>
              </w:rPr>
            </w:pPr>
            <w:r w:rsidRPr="00B37EB0">
              <w:rPr>
                <w:sz w:val="18"/>
                <w:szCs w:val="26"/>
              </w:rPr>
              <w:t>(подпись)</w:t>
            </w:r>
          </w:p>
          <w:p w14:paraId="1C3E9646" w14:textId="77777777" w:rsidR="00B37EB0" w:rsidRPr="00B37EB0" w:rsidRDefault="00B37EB0" w:rsidP="00B37EB0">
            <w:pPr>
              <w:jc w:val="center"/>
              <w:rPr>
                <w:sz w:val="18"/>
                <w:szCs w:val="18"/>
              </w:rPr>
            </w:pPr>
          </w:p>
          <w:p w14:paraId="2817C409" w14:textId="77777777" w:rsidR="00B37EB0" w:rsidRPr="00B37EB0" w:rsidRDefault="00B37EB0" w:rsidP="00B37EB0">
            <w:pPr>
              <w:jc w:val="center"/>
              <w:rPr>
                <w:sz w:val="24"/>
                <w:szCs w:val="24"/>
              </w:rPr>
            </w:pPr>
            <w:r w:rsidRPr="00B37EB0"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C8677C" w14:textId="77777777" w:rsidR="00B37EB0" w:rsidRPr="00B37EB0" w:rsidRDefault="00B37EB0" w:rsidP="00B37EB0">
            <w:pPr>
              <w:jc w:val="center"/>
              <w:rPr>
                <w:sz w:val="24"/>
                <w:szCs w:val="24"/>
              </w:rPr>
            </w:pPr>
            <w:r w:rsidRPr="00B37EB0">
              <w:rPr>
                <w:sz w:val="18"/>
                <w:szCs w:val="26"/>
              </w:rPr>
              <w:t>(ФИО)</w:t>
            </w:r>
          </w:p>
        </w:tc>
      </w:tr>
    </w:tbl>
    <w:p w14:paraId="4A913F50" w14:textId="77777777" w:rsidR="00B37EB0" w:rsidRPr="00B37EB0" w:rsidRDefault="00B37EB0" w:rsidP="00B37E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DF50EE" w14:textId="77777777" w:rsidR="00540FDE" w:rsidRDefault="00540FDE" w:rsidP="00B37EB0">
      <w:pPr>
        <w:spacing w:after="0" w:line="240" w:lineRule="auto"/>
        <w:ind w:firstLine="709"/>
        <w:jc w:val="right"/>
        <w:rPr>
          <w:rFonts w:ascii="Times New Roman" w:eastAsia="Arial" w:hAnsi="Times New Roman" w:cs="Times New Roman"/>
          <w:sz w:val="28"/>
          <w:szCs w:val="28"/>
        </w:rPr>
      </w:pPr>
    </w:p>
    <w:p w14:paraId="3E1F9AC1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B37EB0">
        <w:rPr>
          <w:rFonts w:ascii="Times New Roman" w:eastAsia="Arial" w:hAnsi="Times New Roman" w:cs="Times New Roman"/>
          <w:i/>
          <w:sz w:val="28"/>
          <w:szCs w:val="28"/>
        </w:rPr>
        <w:t>На бланке организации</w:t>
      </w:r>
    </w:p>
    <w:p w14:paraId="5D80A751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</w:p>
    <w:p w14:paraId="2B9FBA06" w14:textId="77777777" w:rsidR="00B37EB0" w:rsidRPr="00B37EB0" w:rsidRDefault="00B37EB0" w:rsidP="00B37EB0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B37EB0">
        <w:rPr>
          <w:rFonts w:ascii="Times New Roman" w:eastAsia="Arial" w:hAnsi="Times New Roman" w:cs="Times New Roman"/>
          <w:sz w:val="28"/>
          <w:szCs w:val="28"/>
        </w:rPr>
        <w:t>СПРАВКА</w:t>
      </w:r>
    </w:p>
    <w:p w14:paraId="29B04BBA" w14:textId="77777777" w:rsidR="00B37EB0" w:rsidRPr="00B37EB0" w:rsidRDefault="00B37EB0" w:rsidP="00B37EB0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B55E659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7EB0">
        <w:rPr>
          <w:rFonts w:ascii="Times New Roman" w:eastAsia="Arial" w:hAnsi="Times New Roman" w:cs="Times New Roman"/>
          <w:sz w:val="28"/>
          <w:szCs w:val="28"/>
        </w:rPr>
        <w:t xml:space="preserve">Настоящим _________ (название организации) подтверждает, что за последние 12 (двенадцать) месяцев* до даты подачи Заявки были осуществлены следующие отгрузки по экспортным контрактам: </w:t>
      </w:r>
    </w:p>
    <w:p w14:paraId="5972E4FC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65"/>
        <w:gridCol w:w="1926"/>
      </w:tblGrid>
      <w:tr w:rsidR="00B37EB0" w:rsidRPr="00B37EB0" w14:paraId="53CA6D75" w14:textId="77777777" w:rsidTr="00F23D11">
        <w:tc>
          <w:tcPr>
            <w:tcW w:w="1925" w:type="dxa"/>
          </w:tcPr>
          <w:p w14:paraId="27C76CBE" w14:textId="77777777" w:rsidR="00B37EB0" w:rsidRPr="00B37EB0" w:rsidRDefault="00B37EB0" w:rsidP="00B37EB0">
            <w:pPr>
              <w:jc w:val="center"/>
              <w:rPr>
                <w:rFonts w:eastAsia="Arial"/>
                <w:sz w:val="28"/>
                <w:szCs w:val="28"/>
              </w:rPr>
            </w:pPr>
            <w:r w:rsidRPr="00B37EB0">
              <w:rPr>
                <w:rFonts w:eastAsia="Arial"/>
                <w:sz w:val="28"/>
                <w:szCs w:val="28"/>
              </w:rPr>
              <w:t>Номер экспортного контракта</w:t>
            </w:r>
          </w:p>
        </w:tc>
        <w:tc>
          <w:tcPr>
            <w:tcW w:w="1925" w:type="dxa"/>
          </w:tcPr>
          <w:p w14:paraId="28A37CA8" w14:textId="77777777" w:rsidR="00B37EB0" w:rsidRPr="00B37EB0" w:rsidRDefault="00B37EB0" w:rsidP="00B37EB0">
            <w:pPr>
              <w:jc w:val="center"/>
              <w:rPr>
                <w:rFonts w:eastAsia="Arial"/>
                <w:sz w:val="28"/>
                <w:szCs w:val="28"/>
              </w:rPr>
            </w:pPr>
            <w:r w:rsidRPr="00B37EB0">
              <w:rPr>
                <w:rFonts w:eastAsia="Arial"/>
                <w:sz w:val="28"/>
                <w:szCs w:val="28"/>
              </w:rPr>
              <w:t>Дата заключения экспортного контракта</w:t>
            </w:r>
          </w:p>
        </w:tc>
        <w:tc>
          <w:tcPr>
            <w:tcW w:w="1926" w:type="dxa"/>
          </w:tcPr>
          <w:p w14:paraId="22F20563" w14:textId="77777777" w:rsidR="00B37EB0" w:rsidRPr="00B37EB0" w:rsidRDefault="00B37EB0" w:rsidP="00B37EB0">
            <w:pPr>
              <w:jc w:val="center"/>
              <w:rPr>
                <w:rFonts w:eastAsia="Arial"/>
                <w:sz w:val="28"/>
                <w:szCs w:val="28"/>
              </w:rPr>
            </w:pPr>
            <w:r w:rsidRPr="00B37EB0">
              <w:rPr>
                <w:rFonts w:eastAsia="Arial"/>
                <w:sz w:val="28"/>
                <w:szCs w:val="28"/>
              </w:rPr>
              <w:t>Страна иностранного контрагента</w:t>
            </w:r>
          </w:p>
        </w:tc>
        <w:tc>
          <w:tcPr>
            <w:tcW w:w="1926" w:type="dxa"/>
          </w:tcPr>
          <w:p w14:paraId="39C55DF7" w14:textId="77777777" w:rsidR="00B37EB0" w:rsidRPr="00B37EB0" w:rsidRDefault="00B37EB0" w:rsidP="00B37EB0">
            <w:pPr>
              <w:jc w:val="center"/>
              <w:rPr>
                <w:rFonts w:eastAsia="Arial"/>
                <w:sz w:val="28"/>
                <w:szCs w:val="28"/>
              </w:rPr>
            </w:pPr>
            <w:r w:rsidRPr="00B37EB0">
              <w:rPr>
                <w:rFonts w:eastAsia="Arial"/>
                <w:sz w:val="28"/>
                <w:szCs w:val="28"/>
              </w:rPr>
              <w:t>Наименование поставляемых товаров, работ, услуг</w:t>
            </w:r>
          </w:p>
        </w:tc>
        <w:tc>
          <w:tcPr>
            <w:tcW w:w="1926" w:type="dxa"/>
          </w:tcPr>
          <w:p w14:paraId="63B28CA4" w14:textId="77777777" w:rsidR="00B37EB0" w:rsidRPr="00B37EB0" w:rsidRDefault="00B37EB0" w:rsidP="00B37EB0">
            <w:pPr>
              <w:jc w:val="center"/>
              <w:rPr>
                <w:rFonts w:eastAsia="Arial"/>
                <w:sz w:val="28"/>
                <w:szCs w:val="28"/>
              </w:rPr>
            </w:pPr>
            <w:r w:rsidRPr="00B37EB0">
              <w:rPr>
                <w:rFonts w:eastAsia="Arial"/>
                <w:sz w:val="28"/>
                <w:szCs w:val="28"/>
              </w:rPr>
              <w:t>Сумма и валюта контракта</w:t>
            </w:r>
          </w:p>
        </w:tc>
      </w:tr>
      <w:tr w:rsidR="00B37EB0" w:rsidRPr="00B37EB0" w14:paraId="60CF2DFD" w14:textId="77777777" w:rsidTr="00F23D11">
        <w:tc>
          <w:tcPr>
            <w:tcW w:w="1925" w:type="dxa"/>
          </w:tcPr>
          <w:p w14:paraId="17D60157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5" w:type="dxa"/>
          </w:tcPr>
          <w:p w14:paraId="07FE264C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C0FF439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B18F48A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76A3710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B37EB0" w:rsidRPr="00B37EB0" w14:paraId="4BC79887" w14:textId="77777777" w:rsidTr="00F23D11">
        <w:tc>
          <w:tcPr>
            <w:tcW w:w="1925" w:type="dxa"/>
          </w:tcPr>
          <w:p w14:paraId="07242033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5" w:type="dxa"/>
          </w:tcPr>
          <w:p w14:paraId="0FF3FD7A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E4FE699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A4E34AD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547BA6C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B37EB0" w:rsidRPr="00B37EB0" w14:paraId="1C6E17DA" w14:textId="77777777" w:rsidTr="00F23D11">
        <w:tc>
          <w:tcPr>
            <w:tcW w:w="1925" w:type="dxa"/>
          </w:tcPr>
          <w:p w14:paraId="43333DF9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5" w:type="dxa"/>
          </w:tcPr>
          <w:p w14:paraId="1FDD4583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6C07415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031F3AA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75D96C7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B37EB0" w:rsidRPr="00B37EB0" w14:paraId="20B39FE1" w14:textId="77777777" w:rsidTr="00F23D11">
        <w:tc>
          <w:tcPr>
            <w:tcW w:w="1925" w:type="dxa"/>
          </w:tcPr>
          <w:p w14:paraId="4695CB94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5" w:type="dxa"/>
          </w:tcPr>
          <w:p w14:paraId="7BAFCE3E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2882CCB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D2B1C6B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9EE294F" w14:textId="77777777" w:rsidR="00B37EB0" w:rsidRPr="00B37EB0" w:rsidRDefault="00B37EB0" w:rsidP="00B37EB0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</w:tr>
    </w:tbl>
    <w:p w14:paraId="26094EF6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E26ED23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B37EB0">
        <w:rPr>
          <w:rFonts w:ascii="Times New Roman" w:eastAsia="Arial" w:hAnsi="Times New Roman" w:cs="Times New Roman"/>
          <w:i/>
          <w:sz w:val="28"/>
          <w:szCs w:val="28"/>
        </w:rPr>
        <w:t>* в справке организация указывает все заключенные экспортные контракты и осуществленные по ним поставки в прошлом году. Для СМСП, с момента регистрации которых прошло от 6 месяцев до 1 года, предоставляются сведения об отгрузках по экспортным контрактам, заключенным с момента регистрации по состоянию на 1 число месяца подачи Заявки.</w:t>
      </w:r>
    </w:p>
    <w:p w14:paraId="46643347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D100349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A5ACEDA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7EB0">
        <w:rPr>
          <w:rFonts w:ascii="Times New Roman" w:eastAsia="Arial" w:hAnsi="Times New Roman" w:cs="Times New Roman"/>
          <w:sz w:val="28"/>
          <w:szCs w:val="28"/>
        </w:rPr>
        <w:t>Руководитель организации</w:t>
      </w:r>
    </w:p>
    <w:p w14:paraId="48BE5809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7EB0">
        <w:rPr>
          <w:rFonts w:ascii="Times New Roman" w:eastAsia="Arial" w:hAnsi="Times New Roman" w:cs="Times New Roman"/>
          <w:sz w:val="28"/>
          <w:szCs w:val="28"/>
        </w:rPr>
        <w:t>(индивидуальный предприниматель)</w:t>
      </w:r>
      <w:r w:rsidRPr="00B37EB0">
        <w:rPr>
          <w:rFonts w:ascii="Times New Roman" w:eastAsia="Arial" w:hAnsi="Times New Roman" w:cs="Times New Roman"/>
          <w:sz w:val="28"/>
          <w:szCs w:val="28"/>
        </w:rPr>
        <w:tab/>
      </w:r>
      <w:r w:rsidRPr="00B37EB0">
        <w:rPr>
          <w:rFonts w:ascii="Times New Roman" w:eastAsia="Arial" w:hAnsi="Times New Roman" w:cs="Times New Roman"/>
          <w:sz w:val="28"/>
          <w:szCs w:val="28"/>
        </w:rPr>
        <w:tab/>
        <w:t>подпись</w:t>
      </w:r>
      <w:r w:rsidRPr="00B37EB0">
        <w:rPr>
          <w:rFonts w:ascii="Times New Roman" w:eastAsia="Arial" w:hAnsi="Times New Roman" w:cs="Times New Roman"/>
          <w:sz w:val="28"/>
          <w:szCs w:val="28"/>
        </w:rPr>
        <w:tab/>
      </w:r>
      <w:r w:rsidRPr="00B37EB0">
        <w:rPr>
          <w:rFonts w:ascii="Times New Roman" w:eastAsia="Arial" w:hAnsi="Times New Roman" w:cs="Times New Roman"/>
          <w:sz w:val="28"/>
          <w:szCs w:val="28"/>
        </w:rPr>
        <w:tab/>
        <w:t>ФИО</w:t>
      </w:r>
    </w:p>
    <w:p w14:paraId="49443F1D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A362050" w14:textId="77777777" w:rsidR="00B37EB0" w:rsidRPr="00B37EB0" w:rsidRDefault="00B37EB0" w:rsidP="00B37EB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7EB0">
        <w:rPr>
          <w:rFonts w:ascii="Times New Roman" w:eastAsia="Arial" w:hAnsi="Times New Roman" w:cs="Times New Roman"/>
          <w:sz w:val="28"/>
          <w:szCs w:val="28"/>
        </w:rPr>
        <w:t>М.П.</w:t>
      </w:r>
    </w:p>
    <w:p w14:paraId="4EDB9949" w14:textId="1E6625CC" w:rsidR="00B37EB0" w:rsidRPr="00B37EB0" w:rsidRDefault="00B37EB0" w:rsidP="00540FD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7EB0">
        <w:rPr>
          <w:rFonts w:ascii="Times New Roman" w:eastAsia="Arial" w:hAnsi="Times New Roman" w:cs="Times New Roman"/>
          <w:sz w:val="28"/>
          <w:szCs w:val="28"/>
        </w:rPr>
        <w:t>«__» __________ 20__ года</w:t>
      </w:r>
    </w:p>
    <w:sectPr w:rsidR="00B37EB0" w:rsidRPr="00B37EB0" w:rsidSect="00597DF4">
      <w:foot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9773" w14:textId="77777777" w:rsidR="00EF6DE4" w:rsidRDefault="00EF6DE4">
      <w:pPr>
        <w:spacing w:after="0" w:line="240" w:lineRule="auto"/>
      </w:pPr>
      <w:r>
        <w:separator/>
      </w:r>
    </w:p>
  </w:endnote>
  <w:endnote w:type="continuationSeparator" w:id="0">
    <w:p w14:paraId="7204A299" w14:textId="77777777" w:rsidR="00EF6DE4" w:rsidRDefault="00EF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F187" w14:textId="77777777" w:rsidR="00041502" w:rsidRDefault="00737334" w:rsidP="009B626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5BA857C" w14:textId="77777777" w:rsidR="00041502" w:rsidRDefault="00540FDE" w:rsidP="009B626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C443" w14:textId="77777777" w:rsidR="00EF6DE4" w:rsidRDefault="00EF6DE4">
      <w:pPr>
        <w:spacing w:after="0" w:line="240" w:lineRule="auto"/>
      </w:pPr>
      <w:r>
        <w:separator/>
      </w:r>
    </w:p>
  </w:footnote>
  <w:footnote w:type="continuationSeparator" w:id="0">
    <w:p w14:paraId="6E67C864" w14:textId="77777777" w:rsidR="00EF6DE4" w:rsidRDefault="00EF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301AE0"/>
    <w:multiLevelType w:val="multilevel"/>
    <w:tmpl w:val="02083E9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056229"/>
    <w:multiLevelType w:val="multilevel"/>
    <w:tmpl w:val="055C18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7530FF"/>
    <w:multiLevelType w:val="hybridMultilevel"/>
    <w:tmpl w:val="AA865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5A68B0"/>
    <w:multiLevelType w:val="multilevel"/>
    <w:tmpl w:val="ED2C4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8B5D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9B29FF"/>
    <w:multiLevelType w:val="hybridMultilevel"/>
    <w:tmpl w:val="C0D6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D12E1"/>
    <w:multiLevelType w:val="multilevel"/>
    <w:tmpl w:val="02F26E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4B7C30"/>
    <w:multiLevelType w:val="hybridMultilevel"/>
    <w:tmpl w:val="C12A20B6"/>
    <w:lvl w:ilvl="0" w:tplc="1898E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2067F1"/>
    <w:multiLevelType w:val="multilevel"/>
    <w:tmpl w:val="505C55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D1F669E"/>
    <w:multiLevelType w:val="hybridMultilevel"/>
    <w:tmpl w:val="67107080"/>
    <w:lvl w:ilvl="0" w:tplc="3ED6F1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E67"/>
    <w:rsid w:val="0002751C"/>
    <w:rsid w:val="00087E67"/>
    <w:rsid w:val="000A45F9"/>
    <w:rsid w:val="00105C76"/>
    <w:rsid w:val="00172AF2"/>
    <w:rsid w:val="00193153"/>
    <w:rsid w:val="001B0CE1"/>
    <w:rsid w:val="001C3840"/>
    <w:rsid w:val="001D6999"/>
    <w:rsid w:val="001F75E1"/>
    <w:rsid w:val="00217FFE"/>
    <w:rsid w:val="00230D0D"/>
    <w:rsid w:val="0024592A"/>
    <w:rsid w:val="00265097"/>
    <w:rsid w:val="002655FF"/>
    <w:rsid w:val="002A52C1"/>
    <w:rsid w:val="002A54B4"/>
    <w:rsid w:val="002A712F"/>
    <w:rsid w:val="002B37A5"/>
    <w:rsid w:val="002B7EDB"/>
    <w:rsid w:val="002C0F88"/>
    <w:rsid w:val="002E4FBA"/>
    <w:rsid w:val="003B42B0"/>
    <w:rsid w:val="0041302B"/>
    <w:rsid w:val="0048163E"/>
    <w:rsid w:val="004B779F"/>
    <w:rsid w:val="004C6265"/>
    <w:rsid w:val="004F1BD4"/>
    <w:rsid w:val="005218A5"/>
    <w:rsid w:val="005253DB"/>
    <w:rsid w:val="00540FDE"/>
    <w:rsid w:val="00597DF4"/>
    <w:rsid w:val="005B6285"/>
    <w:rsid w:val="006226CA"/>
    <w:rsid w:val="00623066"/>
    <w:rsid w:val="00681134"/>
    <w:rsid w:val="00733CF8"/>
    <w:rsid w:val="00734D3A"/>
    <w:rsid w:val="00737334"/>
    <w:rsid w:val="00772A65"/>
    <w:rsid w:val="00772B56"/>
    <w:rsid w:val="00786F04"/>
    <w:rsid w:val="0080332F"/>
    <w:rsid w:val="00860F0F"/>
    <w:rsid w:val="00862FAB"/>
    <w:rsid w:val="008716A9"/>
    <w:rsid w:val="008D4C2B"/>
    <w:rsid w:val="008E40C3"/>
    <w:rsid w:val="009113B2"/>
    <w:rsid w:val="009141F2"/>
    <w:rsid w:val="009A5737"/>
    <w:rsid w:val="009D5F30"/>
    <w:rsid w:val="00A376C2"/>
    <w:rsid w:val="00A40A86"/>
    <w:rsid w:val="00A50720"/>
    <w:rsid w:val="00A83F86"/>
    <w:rsid w:val="00AF1774"/>
    <w:rsid w:val="00AF6497"/>
    <w:rsid w:val="00B37EB0"/>
    <w:rsid w:val="00B500B3"/>
    <w:rsid w:val="00B54131"/>
    <w:rsid w:val="00B85734"/>
    <w:rsid w:val="00BC6E75"/>
    <w:rsid w:val="00C22A7C"/>
    <w:rsid w:val="00C77FC0"/>
    <w:rsid w:val="00CD3E49"/>
    <w:rsid w:val="00D017EF"/>
    <w:rsid w:val="00D1051D"/>
    <w:rsid w:val="00D42B59"/>
    <w:rsid w:val="00D5735E"/>
    <w:rsid w:val="00D940E7"/>
    <w:rsid w:val="00DF2413"/>
    <w:rsid w:val="00DF6C49"/>
    <w:rsid w:val="00E07D59"/>
    <w:rsid w:val="00E1553A"/>
    <w:rsid w:val="00E52D36"/>
    <w:rsid w:val="00E55080"/>
    <w:rsid w:val="00EF49AB"/>
    <w:rsid w:val="00EF6DE4"/>
    <w:rsid w:val="00F0640B"/>
    <w:rsid w:val="00F87FCF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3806"/>
  <w15:chartTrackingRefBased/>
  <w15:docId w15:val="{3986E276-7CFE-49BE-961A-540B5A45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0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86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6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2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7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EB0"/>
  </w:style>
  <w:style w:type="table" w:customStyle="1" w:styleId="2">
    <w:name w:val="Сетка таблицы2"/>
    <w:basedOn w:val="a1"/>
    <w:next w:val="a4"/>
    <w:uiPriority w:val="59"/>
    <w:rsid w:val="00B3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B37E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37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37EB0"/>
  </w:style>
  <w:style w:type="paragraph" w:styleId="ab">
    <w:name w:val="Balloon Text"/>
    <w:basedOn w:val="a"/>
    <w:link w:val="ac"/>
    <w:uiPriority w:val="99"/>
    <w:semiHidden/>
    <w:unhideWhenUsed/>
    <w:rsid w:val="004C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6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0862-6C89-4E28-AE63-4E8FDD5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Latysheva</dc:creator>
  <cp:keywords/>
  <dc:description/>
  <cp:lastModifiedBy>Елена Разумовская</cp:lastModifiedBy>
  <cp:revision>2</cp:revision>
  <cp:lastPrinted>2021-05-21T07:05:00Z</cp:lastPrinted>
  <dcterms:created xsi:type="dcterms:W3CDTF">2021-05-21T07:07:00Z</dcterms:created>
  <dcterms:modified xsi:type="dcterms:W3CDTF">2021-05-21T07:07:00Z</dcterms:modified>
</cp:coreProperties>
</file>